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7048bc3-4e16-4f61-8e3f-b19c11a9d24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ba3205a-179c-44c3-b2cf-f4b63ca01e4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f755cbc-fbcd-4a6e-8840-1c889629c5f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290bb6d-736d-463e-829e-94f501947b2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9f79e68-a01e-44c4-b7d2-09658cdd61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d037124-8455-485e-bd06-e5d451231a7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0fb2ecc-d483-4400-8c56-050ee992d74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d5aaca1-df3d-4ef5-b03b-7453119f8fa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ac8c303-f39e-4fa0-93ad-409f7920c88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f0c52db-a1a0-4eae-98fa-649183037fd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e155fb5-8f70-4f81-8ca3-97a1a5a438e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cb30b43-1bce-4897-9f75-047792c984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59f7e75-017d-4ecb-b4a1-5be3b6cd054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84ac65a-1770-4254-8c18-ae256301f65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bbd59aa-790a-4c5f-9702-c39df947d7f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38b6a03-8ed3-4005-9bc3-25af992d5e3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fc48ca4-9876-4575-8cc8-e4c521a26b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fd7810-fcf8-4793-ac3f-ed7fbb599c3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2bc4d3d-111c-4e10-b9cb-03b75e15a0b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92e1f01-92fe-4684-8e97-b92dad85479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ba70c27-a751-44a9-9bcb-b2801bc7e77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b563783-b379-4474-ae67-cda63a0ec9e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a0dba1b-e9d1-41fc-947d-7c2b1daafc4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5b29316-d174-4ace-9c36-94662d48323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d798567-2cc8-4a5c-a982-02615470ff3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d882ff3-8fa6-4504-a20d-14eb05a85b1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d9eb1e9-debb-463d-94cb-669166cada1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2054022-af59-4f21-9ef7-4320a883eb6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25e0a98-3f90-4f5d-ae7f-e7d0db63e5b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9f79e68-a01e-44c4-b7d2-09658cdd61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14474e5-eca0-4293-a0d6-d3045514e1f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ecaa1c1-f1e0-48b6-bc37-7225cf90e67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9baf89e-0561-40dc-98ca-a83866dd702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d610814-2436-4474-bd10-df59592b473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2f00c6d-8550-4922-9508-d5fc11c9507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e5fae9d-e4f9-415a-b635-8b8ede87e65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d14c8fd-c984-415c-8069-e1b016c0714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936fba4-c53f-4f40-9dd6-3daf0d5887a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91d4bf2-ad7a-4518-ae27-bf148797746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09e31fe-9e4c-470e-ae22-dea78d7d6d0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fdbb185-0749-418d-a191-9baff96ebb5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c9cb6d2-3c6b-471f-a7ef-660f22bac4b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afaed3e-065a-4e9f-a87f-bec1b8f1018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f6b6422-e21f-4a1e-b944-9ecd183b08d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508eb38-afd4-4a5b-9618-2b53a02df33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6f11aea-5e99-4c60-8285-d73018bfa9a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65b3a28-0046-4be2-a42a-73ee189e2c8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cbf38c3-843d-4ef8-939b-7871faf668d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3ac1813-97d1-4603-84e3-85911673a5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63e0407-f86b-4046-9636-b2655bf6e0d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2cc90b6-2c62-42e1-b786-17f130d6696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d19da72-6bf1-4e5a-b7e7-c5abb8d035d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9c2d177-2e3c-4e7a-922c-f68759d145e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cb30b43-1bce-4897-9f75-047792c984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43979f7-ed7a-45f1-96b1-f09db95900d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870d2a8-b3c8-428b-80e7-065566a7212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a7d4f1a-7037-4fdd-8ba5-f61a4245e0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df057ac-4539-4695-a493-2cd830b6f35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61091c4-2cc6-4ebf-9a64-01d15722f6f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b05586e-502c-4b46-9bca-35740f3bbfa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7402e20-2c88-4063-b9c5-d0b1fa92550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46ff02c-6734-4e63-b1fe-fa5393d6d65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52e364c-2a94-41f9-a429-04c20f61b5c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fa6ea67-2507-445e-b6d1-4a251624ce8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ae6c8d9-077f-4de0-8eac-ed2924837eb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ac60976-3768-430f-a504-7905c7ac388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b4b2f25-3539-40d4-93c4-beb1732618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adce104-b3a7-49b8-98ee-afa7cee2f9a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0e0147c-f922-4c5a-a0b8-5c85f4ede74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26062df-e3e3-45c3-954e-7905809c6d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0a85161-f56f-450a-b11e-91230a3f96a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60e1cb7-edab-4d1b-ae18-19f81d198aa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c2bb1ca-4ecd-4e1e-979f-842144ba4be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26062df-e3e3-45c3-954e-7905809c6d0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6266dad-8ace-42a1-96ad-94cf790540c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e558980-3ab2-4d0b-8681-29ed9bf0b9b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5624da7-15e7-48ac-85e0-830f58653e1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e0f9475-23b5-450b-83ef-38b84833dc5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9199b0b-4079-4b13-9a48-c71fbee5248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1a05791-d4a6-453c-a91f-17b0993aa71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72df2a8-78f4-4cc2-af47-2ff82006a59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bde3d19-29d5-4666-9478-a08a2bcbdc9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c8df140-d6be-4f49-be43-630667c962d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f8ac1c1-f335-4b57-a8ca-5e7b5dea0aa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34e418c-70fe-4fc4-8dcc-5baf9a4a446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a7a2992-45c5-4d1d-87e1-f63658e7277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c93ba01-4de4-40cc-a587-19e2e55b646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e5a6b1a-8aa5-4f47-a38b-020f3492cc3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5126733-045f-446e-9fe9-08fc5fddbf1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b585a88-a793-4c16-8e56-4a06b615794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8dc25d7-a361-4197-a231-8b5b42031a6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13007d8-0e56-4123-acf3-96a0e160431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e7e1e51-b40e-4066-9d9d-1d52eaf3083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78c9227-c22c-4bb6-9c6c-dd465d21359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fc0139b-b3e7-4642-9d3c-d3a34dc60b3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90eacb8-dd99-48c3-b3b8-61cb1ef0672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b075814-4d16-40c0-9766-af2d527e78a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8f18ba6-5aff-47ec-b2f8-35274bf88e8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e72c7cd-f2ce-49b2-ad9c-05f1be5cbe3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501cd40-c7a9-4f04-a037-6b5fe309a6e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6bb8431-a427-499a-be74-7c0b8896682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21abda4-3a72-439a-9221-7d93fe8b882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c0081d9-a76a-40e0-881b-16a79e18a38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81c97c1-b129-4e6a-9a45-c60b7d6dffa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8b60cda-e482-4914-8750-4bf21992542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231e29a-3946-4023-a036-a55556f3472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3ea86e1-dc1b-4f66-9771-0eb8626bd5a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d4caea3-3cad-4ada-b009-7383ba909b0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9f79e68-a01e-44c4-b7d2-09658cdd61c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7947f9f-9faf-4155-960b-ad6d41159c3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bfb7b87-558a-4dbf-851e-baee6e7fb1d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4d8e69c-6eba-451f-9b52-bfe77419ce1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d73db45-48fb-4139-a711-6c3f32373ca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06da75e-5ff9-4708-a072-3d6bc83c73e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cb69d7d-795f-42c8-9544-6982ae36153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61adaa8-55d9-4b85-9b4d-bdfd9599726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b746158-8374-4379-82e4-abe0544f791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1994a54-1082-4b80-9d1c-a3f6ff4985b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cb30b43-1bce-4897-9f75-047792c9847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0e1fe8f-950d-4795-8153-1389a8f4835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3ac1813-97d1-4603-84e3-85911673a5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b4b2f25-3539-40d4-93c4-beb1732618a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928450e-3d5e-4eac-a6a7-82cdb5eb4e0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c727642-e4b3-45e0-a0fc-c30d8540d49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966682f-b463-4319-8e73-075acd8932a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167bc70-b8c6-4b1a-9b13-ec856e3140d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9a6c41d-77a9-4c21-b36c-74f5890915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6f5e0cb-5b00-4e15-90e8-5c282647c51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020dc07-5bae-42f5-8d31-f3585a1f062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ccc9acb-6151-4622-94d1-4a301a9c879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60e01ee-0f22-4ef3-b530-f69f5dcc7cf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6abf570-4796-48dd-af5e-a7ab0f3a6e0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9a6c41d-77a9-4c21-b36c-74f5890915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77016a0-7eb2-4537-859b-e870c6aa4ef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3c88a8-94cf-4ecc-aaea-7880d616e7c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8231ec0-c48f-416e-a3a8-20500b8f514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10d27e4-f85c-45ef-a79f-505d1e9b526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d0fde66-ba4a-4eb9-a903-9576ecfbe10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e68bcf1-ef77-44a8-9eaf-04c0c5fd72b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0aeb4c6-8472-4dfe-bf52-7b80c8e99dd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dc0310e-be40-493a-a4a7-6ae9e1f390b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0ba2473-2b89-441b-b458-c931674f6ca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3ac1813-97d1-4603-84e3-85911673a5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e718cfd-6347-4450-af4e-8d133fabe90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6414f8d-0574-4822-8089-f328705cbc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b286d71-50c6-4191-9ad6-5cd6813570f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58718cc-0e15-45dc-b580-0833bacc1ba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bc5e03d-3069-42fc-ba4e-38b73e24339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6819ab3-9ac1-4b8f-8200-c6c5f794d97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69ea63a-293b-4204-b709-50213a1786f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1d9c877-adab-4bdc-8d6c-c8acccbf9e2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0a16553-1150-4ac9-afeb-775370c3f05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505cac5-ec5c-4357-9776-a3ea332e57b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2a6f085-976d-4bd3-a85d-3e9acaee656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6414f8d-0574-4822-8089-f328705cbcc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b2759e4-98b7-4936-99da-a696a89bac1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db8bb46-9939-41ae-b614-a16733c6a42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c3eda7c-23c3-41ad-b968-aa2d1d222d1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f6652ab-b76f-44eb-b43a-e8a89f1dba7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043c476-de19-41f6-a181-8bf12b2c128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aa863f9-924c-4234-9937-3284c4ef45b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976cb2d-9f74-4f9c-bd4e-3fa912aa6a9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c292722-a56c-4b49-865e-827b9847ec9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4cb371c-22c0-4477-8a47-5081044e5d2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d3a000d-acff-483e-bf45-acd60910de5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6fb5b1d-d267-4a37-bd03-9227e1e2c42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8179a33-dcf7-423f-b319-503c4ad4c50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e063b15-be04-4f38-b7ca-faf581caefe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462eda5-53c8-4f94-8351-b61482bbed9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47339e3-9b30-4356-8a8f-fbdd006a9f9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3ffb93c-31c0-476e-86da-e2234fc2e48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6561974-159f-4b01-ae4a-662e43aad1e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fcacc31-c6ce-4788-98a9-c893641feb5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6cb446b-5eb8-4432-b536-2f902c16ce4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940b7e8-abf5-458b-93c0-4a147d96131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ac6b3d1-9af2-4259-bc00-5c72f9dab4d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f7e5c5f-9923-4fec-8b17-63ad45069f8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4f70449-b1d5-419a-b42c-d11ea083f35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8c59a3a-3d52-4fb5-93d8-6f59bc578fc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a571aa9-3c7b-48c1-81ce-f73aef10c30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6825bd0-3aa2-4dfb-95ea-3cba4cba51e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e4bc417-3360-469d-8562-06f0fb3e4a5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e255a62-aaeb-497d-ae27-cb195db0fd8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180ed6e-6d75-47b2-abe3-02d2258b930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de34184-b777-4ff6-9f2a-5bd1a3976d2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fc48ca4-9876-4575-8cc8-e4c521a26b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8f61434-cb5b-45e0-a826-f8cbd590629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6ffd899-3992-4a9d-a0cd-14b527acff4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66e7c33-7bb0-4686-9241-0f803059531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4ac6609-f5d1-4001-baf3-8916f7189e9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6463873-ed6e-4467-8a98-6f6012fda32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555161e-b74a-491a-b7b4-403604c02e6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b655c11-57e7-4292-8c9a-c8c72f6507b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848425f-82fc-4763-bdff-2a4af15f554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69c6331-a682-4af8-9653-014855749f7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7ee3783-302d-409d-9e1c-3fb254e6734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cfc2b55-b833-4548-b7bf-6aabcbef0bc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25daac6-34f3-42c3-bb5f-3acf4a465a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4d772a0-5f51-47f4-ab47-079dca03316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42b8d11-760a-4c23-944d-28ddc2f30c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0bede8c-69c2-4e9f-8eb4-6b689547ec5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2127c8d-80d0-4b63-9a95-b7cb3b8d605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445d675-ec8b-419e-a43d-60695fae3bd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14a3201-fe34-45bc-8352-58ce4992a6b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0045bf3-a1fd-40ab-b6dd-fd475a5633b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963d694-b935-4ca1-b599-c2ce3a34e43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02e5775-276a-459f-bca6-dbeb44090ec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28dff88-e11b-4474-a9d2-918b43412d8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71028ca-a43a-4328-b1d9-7ee924a1ec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24d799b-957b-4dc2-9bdc-fd000f74cb9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688165f-1865-4b7f-ba3d-e9098606cce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0b8204d-a9a2-4f2c-bc0e-038007d42a2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25daac6-34f3-42c3-bb5f-3acf4a465a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4d772a0-5f51-47f4-ab47-079dca03316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22fdda3-f97b-4aa4-9174-1959e9b07e9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f34dd02-241e-4e73-b75e-df9955cb6ff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ef02cc5-9c69-4053-a463-ad384d743b0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2fcb7fa-49a1-48c0-b336-7a2a430041a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37695f0-d427-428f-985c-599f4da966e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6be41b3-936a-4898-9b3a-f72ee911cdb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a32b482-6818-4028-93f7-7faaa766001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ec10952-b88e-4d3f-86ef-f3189d58a14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a7d4f1a-7037-4fdd-8ba5-f61a4245e01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054fde6-a7e3-408a-87d2-c8dadb861ea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3ac1813-97d1-4603-84e3-85911673a5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49cbf77-d69c-415f-b21e-4024089a8e0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c112d0f-48ab-4e60-b979-e6a3334920b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